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CF490F">
        <w:rPr>
          <w:u w:val="single"/>
        </w:rPr>
        <w:t>3.255</w:t>
      </w:r>
      <w:r w:rsidR="0044245B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CF490F">
        <w:t>November</w:t>
      </w:r>
      <w:r w:rsidR="00B32D0B">
        <w:t xml:space="preserve"> 12</w:t>
      </w:r>
      <w:r w:rsidR="00E91E38">
        <w:t>, 2018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r>
            <w:t xml:space="preserve">Issued :  </w:t>
          </w:r>
          <w:r w:rsidR="00FE259F">
            <w:t xml:space="preserve"> </w:t>
          </w:r>
          <w:r w:rsidR="00CF490F">
            <w:t>October 30</w:t>
          </w:r>
          <w:r w:rsidR="004C37D9" w:rsidRPr="00B85185">
            <w:t>, 2018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CF490F">
            <w:t xml:space="preserve">November </w:t>
          </w:r>
          <w:r w:rsidR="00B32D0B">
            <w:t>12</w:t>
          </w:r>
          <w:r w:rsidR="00E91E38">
            <w:t>,</w:t>
          </w:r>
          <w:r w:rsidR="000847F1">
            <w:t xml:space="preserve"> </w:t>
          </w:r>
          <w:r w:rsidR="00E91E38">
            <w:t>2018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4245B">
          <w:pPr>
            <w:pStyle w:val="Footer"/>
            <w:jc w:val="center"/>
          </w:pPr>
          <w:r>
            <w:t>Jeffrey A. Murphy, Vice President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41323D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41323D">
            <w:t>Fort</w:t>
          </w:r>
          <w:r w:rsidR="00570DFF">
            <w:t>y-</w:t>
          </w:r>
          <w:r w:rsidR="00CF490F">
            <w:t>Sixth</w:t>
          </w:r>
          <w:r w:rsidR="00A72ABD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9E6414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41323D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ort</w:t>
          </w:r>
          <w:r w:rsidR="0098187E">
            <w:t>y-</w:t>
          </w:r>
          <w:r w:rsidR="00B32D0B">
            <w:t>F</w:t>
          </w:r>
          <w:r w:rsidR="00CF490F">
            <w:t>ifth</w:t>
          </w:r>
          <w:r w:rsidR="00A72ABD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74D10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B01EF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5915-571B-4CC4-91CA-E723CE9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6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8-01-02T13:15:00Z</cp:lastPrinted>
  <dcterms:created xsi:type="dcterms:W3CDTF">2018-10-30T15:59:00Z</dcterms:created>
  <dcterms:modified xsi:type="dcterms:W3CDTF">2018-10-30T15:59:00Z</dcterms:modified>
</cp:coreProperties>
</file>